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様式第</w:t>
      </w: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>1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号（第</w:t>
      </w:r>
      <w:r w:rsidR="00CA58FA">
        <w:rPr>
          <w:rFonts w:ascii="ＭＳ 明朝" w:eastAsia="ＭＳ 明朝" w:hAnsi="ＭＳ 明朝" w:cs="ＭＳ 明朝"/>
          <w:color w:val="000000"/>
          <w:kern w:val="0"/>
          <w:szCs w:val="24"/>
        </w:rPr>
        <w:t>1</w:t>
      </w:r>
      <w:r w:rsidR="00CA58F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1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関係）</w:t>
      </w:r>
    </w:p>
    <w:p w:rsidR="00C476F3" w:rsidRPr="00C476F3" w:rsidRDefault="00C476F3" w:rsidP="00C476F3">
      <w:pPr>
        <w:overflowPunct w:val="0"/>
        <w:adjustRightInd w:val="0"/>
        <w:jc w:val="right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C476F3" w:rsidRDefault="00095612" w:rsidP="00C476F3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大仙市</w:t>
      </w:r>
      <w:r w:rsidR="00C547A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地域協働雪対策事</w:t>
      </w:r>
      <w:r w:rsidR="00C547A3" w:rsidRPr="00243695">
        <w:rPr>
          <w:rFonts w:ascii="ＭＳ 明朝" w:eastAsia="ＭＳ 明朝" w:hAnsi="ＭＳ 明朝" w:cs="ＭＳ 明朝" w:hint="eastAsia"/>
          <w:kern w:val="0"/>
          <w:szCs w:val="24"/>
        </w:rPr>
        <w:t>業補助金</w:t>
      </w:r>
      <w:r w:rsidR="00C476F3" w:rsidRPr="00243695">
        <w:rPr>
          <w:rFonts w:ascii="ＭＳ 明朝" w:eastAsia="ＭＳ 明朝" w:hAnsi="ＭＳ 明朝" w:cs="ＭＳ 明朝" w:hint="eastAsia"/>
          <w:kern w:val="0"/>
          <w:szCs w:val="24"/>
        </w:rPr>
        <w:t>申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請書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大仙市長　　　　　　　　　　　様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                        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申請者　団</w:t>
      </w: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体</w:t>
      </w: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名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                        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代表者名</w:t>
      </w: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                 </w:t>
      </w:r>
      <w:r>
        <w:rPr>
          <w:rFonts w:ascii="JustUnitMark" w:eastAsia="ＭＳ 明朝" w:hAnsi="JustUnitMark" w:cs="JustUnitMark" w:hint="eastAsia"/>
          <w:color w:val="000000"/>
          <w:kern w:val="0"/>
          <w:szCs w:val="24"/>
        </w:rPr>
        <w:t>㊞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　　　</w:t>
      </w:r>
      <w:bookmarkStart w:id="0" w:name="_GoBack"/>
      <w:bookmarkEnd w:id="0"/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　住　　所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                              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電話番号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Default="00C547A3" w:rsidP="00C476F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次のとお</w:t>
      </w:r>
      <w:r w:rsidRPr="00243695">
        <w:rPr>
          <w:rFonts w:ascii="ＭＳ 明朝" w:eastAsia="ＭＳ 明朝" w:hAnsi="ＭＳ 明朝" w:cs="ＭＳ 明朝" w:hint="eastAsia"/>
          <w:kern w:val="0"/>
          <w:szCs w:val="24"/>
        </w:rPr>
        <w:t>り補助金</w:t>
      </w:r>
      <w:r w:rsidR="00C476F3" w:rsidRPr="00243695">
        <w:rPr>
          <w:rFonts w:ascii="ＭＳ 明朝" w:eastAsia="ＭＳ 明朝" w:hAnsi="ＭＳ 明朝" w:cs="ＭＳ 明朝" w:hint="eastAsia"/>
          <w:kern w:val="0"/>
          <w:szCs w:val="24"/>
        </w:rPr>
        <w:t>の交付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を受けたいので、大仙市地域協働雪対策事業実施要綱第</w:t>
      </w:r>
      <w:r w:rsidR="009A1FD9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１１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の規定により申請します。</w:t>
      </w:r>
    </w:p>
    <w:p w:rsidR="00AF6B18" w:rsidRPr="00C476F3" w:rsidRDefault="00AF6B18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AF6B18" w:rsidRDefault="00095612" w:rsidP="00AF6B18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１　</w:t>
      </w:r>
      <w:r w:rsidR="00C547A3" w:rsidRPr="00243695">
        <w:rPr>
          <w:rFonts w:ascii="ＭＳ 明朝" w:eastAsia="ＭＳ 明朝" w:hAnsi="ＭＳ 明朝" w:cs="ＭＳ 明朝" w:hint="eastAsia"/>
          <w:kern w:val="0"/>
          <w:szCs w:val="24"/>
        </w:rPr>
        <w:t>補助</w:t>
      </w:r>
      <w:r w:rsidR="00C476F3" w:rsidRPr="00243695">
        <w:rPr>
          <w:rFonts w:ascii="ＭＳ 明朝" w:eastAsia="ＭＳ 明朝" w:hAnsi="ＭＳ 明朝" w:cs="ＭＳ 明朝" w:hint="eastAsia"/>
          <w:kern w:val="0"/>
          <w:szCs w:val="24"/>
        </w:rPr>
        <w:t>対象事業</w:t>
      </w:r>
      <w:r w:rsid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AF6B1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別紙「事業計画書」のとおり</w:t>
      </w:r>
    </w:p>
    <w:p w:rsidR="00AF6B18" w:rsidRPr="00C476F3" w:rsidRDefault="00AF6B18" w:rsidP="00AF6B18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C476F3" w:rsidRDefault="00095612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２　</w:t>
      </w:r>
      <w:r w:rsidR="00A33E8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事</w:t>
      </w:r>
      <w:r w:rsidR="009A2E3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A33E8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業</w:t>
      </w:r>
      <w:r w:rsidR="009A2E3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BC20C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費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C476F3"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</w:t>
      </w:r>
      <w:r w:rsidR="00DD3815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 xml:space="preserve">金　　　　</w:t>
      </w:r>
      <w:r w:rsidR="00F7411C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 xml:space="preserve">　</w:t>
      </w:r>
      <w:r w:rsidR="00DD3815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 xml:space="preserve">　　　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 xml:space="preserve">　円</w:t>
      </w:r>
      <w:r w:rsidR="00A33E8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9A2E3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Default="00095612" w:rsidP="00C476F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３　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交付申請額　　</w:t>
      </w:r>
      <w:r w:rsidR="00C476F3"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</w:t>
      </w:r>
      <w:r w:rsidR="00A33E8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C476F3"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="00DD3815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 xml:space="preserve">金　　　　</w:t>
      </w:r>
      <w:r w:rsidR="00F7411C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 xml:space="preserve">　</w:t>
      </w:r>
      <w:r w:rsidR="00DD3815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 xml:space="preserve">　　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 xml:space="preserve">　　円</w:t>
      </w:r>
      <w:r w:rsidR="00A33E8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9A2E3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107C2E" w:rsidRDefault="00107C2E" w:rsidP="00C476F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:rsidR="00107C2E" w:rsidRPr="00003C22" w:rsidRDefault="00095612" w:rsidP="00C476F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４　</w:t>
      </w:r>
      <w:r w:rsidR="00C722AA">
        <w:rPr>
          <w:rFonts w:ascii="ＭＳ 明朝" w:eastAsia="ＭＳ 明朝" w:hAnsi="ＭＳ 明朝" w:cs="ＭＳ 明朝" w:hint="eastAsia"/>
          <w:kern w:val="0"/>
          <w:szCs w:val="24"/>
        </w:rPr>
        <w:t xml:space="preserve">事業期間　　　　</w:t>
      </w:r>
      <w:r w:rsidR="006064C8">
        <w:rPr>
          <w:rFonts w:ascii="ＭＳ 明朝" w:eastAsia="ＭＳ 明朝" w:hAnsi="ＭＳ 明朝" w:cs="ＭＳ 明朝" w:hint="eastAsia"/>
          <w:kern w:val="0"/>
          <w:szCs w:val="24"/>
        </w:rPr>
        <w:t xml:space="preserve">　　　年　　月　　</w:t>
      </w:r>
      <w:r w:rsidR="00C722AA">
        <w:rPr>
          <w:rFonts w:ascii="ＭＳ 明朝" w:eastAsia="ＭＳ 明朝" w:hAnsi="ＭＳ 明朝" w:cs="ＭＳ 明朝" w:hint="eastAsia"/>
          <w:kern w:val="0"/>
          <w:szCs w:val="24"/>
        </w:rPr>
        <w:t xml:space="preserve">日　～　　　</w:t>
      </w: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年　　月　　</w:t>
      </w:r>
      <w:r w:rsidR="00107C2E" w:rsidRPr="00003C22">
        <w:rPr>
          <w:rFonts w:ascii="ＭＳ 明朝" w:eastAsia="ＭＳ 明朝" w:hAnsi="ＭＳ 明朝" w:cs="ＭＳ 明朝" w:hint="eastAsia"/>
          <w:kern w:val="0"/>
          <w:szCs w:val="24"/>
        </w:rPr>
        <w:t>日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A33E8B" w:rsidRDefault="00107C2E" w:rsidP="00C476F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５</w:t>
      </w:r>
      <w:r w:rsidR="0009561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添付書類　</w:t>
      </w:r>
      <w:r w:rsidR="00C440F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※添付漏れがないか確認し、チェック欄に記入する</w:t>
      </w:r>
      <w:r w:rsidR="00E064F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。</w:t>
      </w:r>
      <w:r w:rsidR="00C440F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）</w:t>
      </w:r>
    </w:p>
    <w:p w:rsidR="00C440FC" w:rsidRDefault="00C476F3" w:rsidP="00C476F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</w:t>
      </w:r>
    </w:p>
    <w:p w:rsidR="00F7411C" w:rsidRDefault="00A33E8B" w:rsidP="00F7411C">
      <w:pPr>
        <w:overflowPunct w:val="0"/>
        <w:adjustRightInd w:val="0"/>
        <w:ind w:firstLineChars="300" w:firstLine="72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・事業計画書、収支計画</w:t>
      </w:r>
      <w:r w:rsidR="00F7411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書</w:t>
      </w:r>
      <w:r w:rsidR="007C1A2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F7411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</w:t>
      </w:r>
      <w:r w:rsidR="00D223C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F7411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</w:t>
      </w:r>
      <w:sdt>
        <w:sdtPr>
          <w:rPr>
            <w:rFonts w:ascii="ＭＳ 明朝" w:eastAsia="ＭＳ 明朝" w:hAnsi="ＭＳ 明朝" w:cs="ＭＳ 明朝" w:hint="eastAsia"/>
            <w:color w:val="000000"/>
            <w:kern w:val="0"/>
            <w:szCs w:val="24"/>
          </w:rPr>
          <w:id w:val="-12642921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23C7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4"/>
            </w:rPr>
            <w:t>☐</w:t>
          </w:r>
        </w:sdtContent>
      </w:sdt>
    </w:p>
    <w:p w:rsidR="00FE228A" w:rsidRDefault="00FE228A" w:rsidP="00F7411C">
      <w:pPr>
        <w:overflowPunct w:val="0"/>
        <w:adjustRightInd w:val="0"/>
        <w:ind w:firstLineChars="300" w:firstLine="72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・</w:t>
      </w:r>
      <w:r w:rsidR="00847A36" w:rsidRPr="00847A3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各除雪作業ごとの</w:t>
      </w:r>
      <w:r w:rsidRPr="00FE228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関係者一覧表（兼）同意書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D223C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384F3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</w:t>
      </w:r>
      <w:sdt>
        <w:sdtPr>
          <w:rPr>
            <w:rFonts w:ascii="ＭＳ 明朝" w:eastAsia="ＭＳ 明朝" w:hAnsi="ＭＳ 明朝" w:cs="ＭＳ 明朝" w:hint="eastAsia"/>
            <w:color w:val="000000"/>
            <w:kern w:val="0"/>
            <w:szCs w:val="24"/>
          </w:rPr>
          <w:id w:val="156662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4"/>
            </w:rPr>
            <w:t>☐</w:t>
          </w:r>
        </w:sdtContent>
      </w:sdt>
    </w:p>
    <w:p w:rsidR="00C476F3" w:rsidRDefault="00F7411C" w:rsidP="00F7411C">
      <w:pPr>
        <w:overflowPunct w:val="0"/>
        <w:adjustRightInd w:val="0"/>
        <w:ind w:firstLineChars="300" w:firstLine="72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・</w:t>
      </w:r>
      <w:r w:rsidR="0046402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担い手メンバー表</w:t>
      </w:r>
      <w:r w:rsidR="007C1A2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</w:t>
      </w:r>
      <w:r w:rsidR="00D223C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</w:t>
      </w:r>
      <w:sdt>
        <w:sdtPr>
          <w:rPr>
            <w:rFonts w:ascii="ＭＳ 明朝" w:eastAsia="ＭＳ 明朝" w:hAnsi="ＭＳ 明朝" w:cs="ＭＳ 明朝" w:hint="eastAsia"/>
            <w:color w:val="000000"/>
            <w:kern w:val="0"/>
            <w:szCs w:val="24"/>
          </w:rPr>
          <w:id w:val="-9486212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4"/>
            </w:rPr>
            <w:t>☐</w:t>
          </w:r>
        </w:sdtContent>
      </w:sdt>
    </w:p>
    <w:p w:rsidR="00FE228A" w:rsidRDefault="00F7411C" w:rsidP="00354990">
      <w:pPr>
        <w:overflowPunct w:val="0"/>
        <w:adjustRightInd w:val="0"/>
        <w:ind w:firstLineChars="300" w:firstLine="72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int="eastAsia"/>
          <w:color w:val="000000"/>
          <w:kern w:val="0"/>
          <w:szCs w:val="24"/>
        </w:rPr>
        <w:t>・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実施区域及び対象世帯等を示す図面（住宅地図</w:t>
      </w:r>
      <w:r w:rsidR="00730A7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など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）</w:t>
      </w:r>
      <w:r w:rsidR="00730A7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7C1A2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</w:t>
      </w:r>
      <w:sdt>
        <w:sdtPr>
          <w:rPr>
            <w:rFonts w:ascii="ＭＳ 明朝" w:eastAsia="ＭＳ 明朝" w:hAnsi="ＭＳ 明朝" w:cs="ＭＳ 明朝" w:hint="eastAsia"/>
            <w:color w:val="000000"/>
            <w:kern w:val="0"/>
            <w:szCs w:val="24"/>
          </w:rPr>
          <w:id w:val="-10536099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4"/>
            </w:rPr>
            <w:t>☐</w:t>
          </w:r>
        </w:sdtContent>
      </w:sdt>
    </w:p>
    <w:p w:rsidR="00AB60EB" w:rsidRDefault="00AB60EB" w:rsidP="00354990">
      <w:pPr>
        <w:overflowPunct w:val="0"/>
        <w:adjustRightInd w:val="0"/>
        <w:ind w:firstLineChars="300" w:firstLine="72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・支援理由書（『地域で支援が必要と判断した世帯』の　　</w:t>
      </w:r>
      <w:r w:rsidR="00D223C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sdt>
        <w:sdtPr>
          <w:rPr>
            <w:rFonts w:ascii="ＭＳ 明朝" w:eastAsia="ＭＳ 明朝" w:hAnsi="ＭＳ 明朝" w:cs="ＭＳ 明朝" w:hint="eastAsia"/>
            <w:color w:val="000000"/>
            <w:kern w:val="0"/>
            <w:szCs w:val="24"/>
          </w:rPr>
          <w:id w:val="-257204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4"/>
            </w:rPr>
            <w:t>☐</w:t>
          </w:r>
        </w:sdtContent>
      </w:sdt>
    </w:p>
    <w:p w:rsidR="00AB60EB" w:rsidRDefault="00AB60EB" w:rsidP="00354990">
      <w:pPr>
        <w:overflowPunct w:val="0"/>
        <w:adjustRightInd w:val="0"/>
        <w:ind w:firstLineChars="300" w:firstLine="72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間口通路除雪又は屋根の雪下ろしを行う場合のみ）</w:t>
      </w:r>
    </w:p>
    <w:p w:rsidR="00AB60EB" w:rsidRPr="00AB60EB" w:rsidRDefault="00AB60EB" w:rsidP="00354990">
      <w:pPr>
        <w:overflowPunct w:val="0"/>
        <w:adjustRightInd w:val="0"/>
        <w:ind w:firstLineChars="300" w:firstLine="72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int="eastAsia"/>
          <w:color w:val="000000"/>
          <w:kern w:val="0"/>
          <w:szCs w:val="24"/>
        </w:rPr>
        <w:t>・空き家除雪作業委託書</w:t>
      </w:r>
      <w:r w:rsidR="00C722AA">
        <w:rPr>
          <w:rFonts w:ascii="ＭＳ 明朝" w:eastAsia="ＭＳ 明朝" w:hint="eastAsia"/>
          <w:color w:val="000000"/>
          <w:kern w:val="0"/>
          <w:szCs w:val="24"/>
        </w:rPr>
        <w:t>の写し</w:t>
      </w:r>
      <w:r>
        <w:rPr>
          <w:rFonts w:ascii="ＭＳ 明朝" w:eastAsia="ＭＳ 明朝" w:hint="eastAsia"/>
          <w:color w:val="000000"/>
          <w:kern w:val="0"/>
          <w:szCs w:val="24"/>
        </w:rPr>
        <w:t>（空き家除雪を行う場合のみ）</w:t>
      </w:r>
      <w:r w:rsidR="00D223C7">
        <w:rPr>
          <w:rFonts w:ascii="ＭＳ 明朝" w:eastAsia="ＭＳ 明朝" w:hint="eastAsia"/>
          <w:color w:val="000000"/>
          <w:kern w:val="0"/>
          <w:szCs w:val="24"/>
        </w:rPr>
        <w:t xml:space="preserve">　</w:t>
      </w:r>
      <w:sdt>
        <w:sdtPr>
          <w:rPr>
            <w:rFonts w:ascii="ＭＳ 明朝" w:eastAsia="ＭＳ 明朝" w:hint="eastAsia"/>
            <w:color w:val="000000"/>
            <w:kern w:val="0"/>
            <w:szCs w:val="24"/>
          </w:rPr>
          <w:id w:val="-5733535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23C7">
            <w:rPr>
              <w:rFonts w:ascii="ＭＳ ゴシック" w:eastAsia="ＭＳ ゴシック" w:hAnsi="ＭＳ ゴシック" w:hint="eastAsia"/>
              <w:color w:val="000000"/>
              <w:kern w:val="0"/>
              <w:szCs w:val="24"/>
            </w:rPr>
            <w:t>☐</w:t>
          </w:r>
        </w:sdtContent>
      </w:sdt>
    </w:p>
    <w:p w:rsidR="00C476F3" w:rsidRDefault="00C476F3" w:rsidP="00C476F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</w:t>
      </w:r>
      <w:r w:rsidR="00F7411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・</w:t>
      </w:r>
      <w:r w:rsidR="0051493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規約、</w:t>
      </w:r>
      <w:r w:rsidR="00E1717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構成</w:t>
      </w:r>
      <w:r w:rsidR="00384F3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員名簿（任意組織のみ。実施初年度と</w:t>
      </w:r>
      <w:r w:rsidR="00E1717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構成員</w:t>
      </w:r>
      <w:r w:rsidR="00384F3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に</w:t>
      </w:r>
      <w:r w:rsidR="00D223C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F7411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sdt>
        <w:sdtPr>
          <w:rPr>
            <w:rFonts w:ascii="ＭＳ 明朝" w:eastAsia="ＭＳ 明朝" w:hAnsi="ＭＳ 明朝" w:cs="ＭＳ 明朝" w:hint="eastAsia"/>
            <w:color w:val="000000"/>
            <w:kern w:val="0"/>
            <w:szCs w:val="24"/>
          </w:rPr>
          <w:id w:val="18038756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7411C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4"/>
            </w:rPr>
            <w:t>☐</w:t>
          </w:r>
        </w:sdtContent>
      </w:sdt>
    </w:p>
    <w:p w:rsidR="00D1716B" w:rsidRPr="00C476F3" w:rsidRDefault="00FC05EA" w:rsidP="00B25123">
      <w:pPr>
        <w:overflowPunct w:val="0"/>
        <w:adjustRightInd w:val="0"/>
        <w:textAlignment w:val="baseline"/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変更があったときに提出</w:t>
      </w:r>
      <w:r w:rsidR="00384F3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）</w:t>
      </w:r>
    </w:p>
    <w:sectPr w:rsidR="00D1716B" w:rsidRPr="00C476F3" w:rsidSect="00C476F3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A68" w:rsidRDefault="00282B93">
      <w:r>
        <w:separator/>
      </w:r>
    </w:p>
  </w:endnote>
  <w:endnote w:type="continuationSeparator" w:id="0">
    <w:p w:rsidR="006A2A68" w:rsidRDefault="0028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39" w:rsidRDefault="00243695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A68" w:rsidRDefault="00282B93">
      <w:r>
        <w:separator/>
      </w:r>
    </w:p>
  </w:footnote>
  <w:footnote w:type="continuationSeparator" w:id="0">
    <w:p w:rsidR="006A2A68" w:rsidRDefault="00282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39" w:rsidRDefault="00243695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C7"/>
    <w:rsid w:val="00003C22"/>
    <w:rsid w:val="000509B4"/>
    <w:rsid w:val="00053170"/>
    <w:rsid w:val="00095612"/>
    <w:rsid w:val="000F51CC"/>
    <w:rsid w:val="00107C2E"/>
    <w:rsid w:val="0016126F"/>
    <w:rsid w:val="00243695"/>
    <w:rsid w:val="00252424"/>
    <w:rsid w:val="00282B93"/>
    <w:rsid w:val="002B6AE2"/>
    <w:rsid w:val="002D6A0B"/>
    <w:rsid w:val="00354990"/>
    <w:rsid w:val="0036566F"/>
    <w:rsid w:val="00366BDB"/>
    <w:rsid w:val="0037589C"/>
    <w:rsid w:val="00384F3A"/>
    <w:rsid w:val="00396597"/>
    <w:rsid w:val="003D5043"/>
    <w:rsid w:val="00412356"/>
    <w:rsid w:val="00464024"/>
    <w:rsid w:val="00514937"/>
    <w:rsid w:val="005618C9"/>
    <w:rsid w:val="005757DD"/>
    <w:rsid w:val="005D3FFA"/>
    <w:rsid w:val="00601889"/>
    <w:rsid w:val="006064C8"/>
    <w:rsid w:val="00683A44"/>
    <w:rsid w:val="006A2A68"/>
    <w:rsid w:val="007168B7"/>
    <w:rsid w:val="00726F0D"/>
    <w:rsid w:val="00730A7A"/>
    <w:rsid w:val="00771BD0"/>
    <w:rsid w:val="00796ACD"/>
    <w:rsid w:val="007C1A24"/>
    <w:rsid w:val="00816AFF"/>
    <w:rsid w:val="00823519"/>
    <w:rsid w:val="00847A36"/>
    <w:rsid w:val="00903DC7"/>
    <w:rsid w:val="00914A61"/>
    <w:rsid w:val="00923970"/>
    <w:rsid w:val="0094429E"/>
    <w:rsid w:val="009A1FD9"/>
    <w:rsid w:val="009A2E38"/>
    <w:rsid w:val="00A04376"/>
    <w:rsid w:val="00A33E8B"/>
    <w:rsid w:val="00AB4DC1"/>
    <w:rsid w:val="00AB60EB"/>
    <w:rsid w:val="00AF6B18"/>
    <w:rsid w:val="00B202CB"/>
    <w:rsid w:val="00B25123"/>
    <w:rsid w:val="00B81F03"/>
    <w:rsid w:val="00BC20CF"/>
    <w:rsid w:val="00C432C7"/>
    <w:rsid w:val="00C440FC"/>
    <w:rsid w:val="00C476F3"/>
    <w:rsid w:val="00C547A3"/>
    <w:rsid w:val="00C722AA"/>
    <w:rsid w:val="00CA58FA"/>
    <w:rsid w:val="00CD5C6E"/>
    <w:rsid w:val="00D07380"/>
    <w:rsid w:val="00D1716B"/>
    <w:rsid w:val="00D223C7"/>
    <w:rsid w:val="00D952E7"/>
    <w:rsid w:val="00DB5B14"/>
    <w:rsid w:val="00DD3815"/>
    <w:rsid w:val="00E064FB"/>
    <w:rsid w:val="00E17173"/>
    <w:rsid w:val="00E25027"/>
    <w:rsid w:val="00E26EF5"/>
    <w:rsid w:val="00E85709"/>
    <w:rsid w:val="00E96A6E"/>
    <w:rsid w:val="00F122D9"/>
    <w:rsid w:val="00F7411C"/>
    <w:rsid w:val="00FC05EA"/>
    <w:rsid w:val="00FD35FA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F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40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7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7C2E"/>
    <w:rPr>
      <w:sz w:val="24"/>
    </w:rPr>
  </w:style>
  <w:style w:type="paragraph" w:styleId="a8">
    <w:name w:val="footer"/>
    <w:basedOn w:val="a"/>
    <w:link w:val="a9"/>
    <w:uiPriority w:val="99"/>
    <w:unhideWhenUsed/>
    <w:rsid w:val="00107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7C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F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40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7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7C2E"/>
    <w:rPr>
      <w:sz w:val="24"/>
    </w:rPr>
  </w:style>
  <w:style w:type="paragraph" w:styleId="a8">
    <w:name w:val="footer"/>
    <w:basedOn w:val="a"/>
    <w:link w:val="a9"/>
    <w:uiPriority w:val="99"/>
    <w:unhideWhenUsed/>
    <w:rsid w:val="00107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7C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8DEA-75FD-4C23-A350-6D105DB4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aisen</cp:lastModifiedBy>
  <cp:revision>40</cp:revision>
  <cp:lastPrinted>2017-08-17T02:17:00Z</cp:lastPrinted>
  <dcterms:created xsi:type="dcterms:W3CDTF">2017-05-17T01:01:00Z</dcterms:created>
  <dcterms:modified xsi:type="dcterms:W3CDTF">2020-09-09T01:33:00Z</dcterms:modified>
</cp:coreProperties>
</file>